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F34B6" w14:textId="1EDA2F7F" w:rsidR="00FC5AAE" w:rsidRPr="002571B5" w:rsidRDefault="000A1929" w:rsidP="001B1E88">
      <w:pPr>
        <w:ind w:right="960"/>
        <w:rPr>
          <w:sz w:val="30"/>
          <w:szCs w:val="30"/>
        </w:rPr>
      </w:pPr>
      <w:r>
        <w:rPr>
          <w:sz w:val="30"/>
          <w:szCs w:val="30"/>
        </w:rPr>
        <w:t>A</w:t>
      </w:r>
      <w:r w:rsidRPr="000A1929">
        <w:rPr>
          <w:sz w:val="30"/>
          <w:szCs w:val="30"/>
          <w:vertAlign w:val="superscript"/>
        </w:rPr>
        <w:t>2</w:t>
      </w:r>
      <w:r w:rsidR="004B466F">
        <w:rPr>
          <w:sz w:val="30"/>
          <w:szCs w:val="30"/>
          <w:vertAlign w:val="superscript"/>
        </w:rPr>
        <w:t>34</w:t>
      </w:r>
      <w:r w:rsidR="00AF0A9D">
        <w:rPr>
          <w:sz w:val="30"/>
          <w:szCs w:val="30"/>
          <w:vertAlign w:val="superscript"/>
        </w:rPr>
        <w:t>a</w:t>
      </w:r>
      <w:r w:rsidR="002571B5">
        <w:rPr>
          <w:sz w:val="30"/>
          <w:szCs w:val="30"/>
        </w:rPr>
        <w:t xml:space="preserve"> DD</w:t>
      </w:r>
      <w:bookmarkStart w:id="0" w:name="_GoBack"/>
      <w:bookmarkEnd w:id="0"/>
    </w:p>
    <w:p w14:paraId="25484C12" w14:textId="73A683FF" w:rsidR="000A1929" w:rsidRDefault="000A1929" w:rsidP="001B1E88">
      <w:pPr>
        <w:ind w:right="960"/>
        <w:rPr>
          <w:sz w:val="30"/>
          <w:szCs w:val="30"/>
          <w:vertAlign w:val="subscript"/>
        </w:rPr>
      </w:pPr>
      <w:r>
        <w:rPr>
          <w:rFonts w:hint="eastAsia"/>
          <w:sz w:val="30"/>
          <w:szCs w:val="30"/>
        </w:rPr>
        <w:t>B</w:t>
      </w:r>
      <w:r w:rsidRPr="000A1929">
        <w:rPr>
          <w:sz w:val="30"/>
          <w:szCs w:val="30"/>
          <w:vertAlign w:val="subscript"/>
        </w:rPr>
        <w:t>3</w:t>
      </w:r>
      <w:r w:rsidR="004B466F">
        <w:rPr>
          <w:sz w:val="30"/>
          <w:szCs w:val="30"/>
          <w:vertAlign w:val="subscript"/>
        </w:rPr>
        <w:t>45</w:t>
      </w:r>
      <w:r w:rsidR="00832817">
        <w:rPr>
          <w:sz w:val="30"/>
          <w:szCs w:val="30"/>
          <w:vertAlign w:val="subscript"/>
        </w:rPr>
        <w:t>b</w:t>
      </w:r>
    </w:p>
    <w:p w14:paraId="675AEB63" w14:textId="79C8C1FE" w:rsidR="006B7A97" w:rsidRPr="006B7A97" w:rsidRDefault="006B7A97" w:rsidP="001B1E88">
      <w:pPr>
        <w:ind w:right="96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</w:p>
    <w:sectPr w:rsidR="006B7A97" w:rsidRPr="006B7A97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99349" w14:textId="77777777" w:rsidR="00E5344B" w:rsidRDefault="00E5344B">
      <w:r>
        <w:separator/>
      </w:r>
    </w:p>
  </w:endnote>
  <w:endnote w:type="continuationSeparator" w:id="0">
    <w:p w14:paraId="1749120E" w14:textId="77777777" w:rsidR="00E5344B" w:rsidRDefault="00E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6FB3328A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571B5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571B5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571B5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571B5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28F3" w14:textId="77777777" w:rsidR="00E5344B" w:rsidRDefault="00E5344B">
      <w:r>
        <w:separator/>
      </w:r>
    </w:p>
  </w:footnote>
  <w:footnote w:type="continuationSeparator" w:id="0">
    <w:p w14:paraId="7F2DFCB7" w14:textId="77777777" w:rsidR="00E5344B" w:rsidRDefault="00E5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50398"/>
    <w:rsid w:val="00054663"/>
    <w:rsid w:val="00083664"/>
    <w:rsid w:val="00091443"/>
    <w:rsid w:val="00092903"/>
    <w:rsid w:val="000A1929"/>
    <w:rsid w:val="000C4539"/>
    <w:rsid w:val="000C6EAF"/>
    <w:rsid w:val="000F0737"/>
    <w:rsid w:val="0011030E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518CE"/>
    <w:rsid w:val="0025323D"/>
    <w:rsid w:val="002571B5"/>
    <w:rsid w:val="00262DCB"/>
    <w:rsid w:val="00264944"/>
    <w:rsid w:val="00270BE5"/>
    <w:rsid w:val="0028263D"/>
    <w:rsid w:val="002913A3"/>
    <w:rsid w:val="002922BF"/>
    <w:rsid w:val="002C42C3"/>
    <w:rsid w:val="002D14C4"/>
    <w:rsid w:val="002D24D1"/>
    <w:rsid w:val="002D5DFC"/>
    <w:rsid w:val="002E2665"/>
    <w:rsid w:val="00306E5F"/>
    <w:rsid w:val="0031029A"/>
    <w:rsid w:val="00340AA6"/>
    <w:rsid w:val="00342FCC"/>
    <w:rsid w:val="00357822"/>
    <w:rsid w:val="00370D78"/>
    <w:rsid w:val="003940C3"/>
    <w:rsid w:val="003942E4"/>
    <w:rsid w:val="003A5CF6"/>
    <w:rsid w:val="003C42D7"/>
    <w:rsid w:val="003D6B35"/>
    <w:rsid w:val="00413532"/>
    <w:rsid w:val="0043124A"/>
    <w:rsid w:val="00437CC3"/>
    <w:rsid w:val="004434F0"/>
    <w:rsid w:val="0046576C"/>
    <w:rsid w:val="00490757"/>
    <w:rsid w:val="004A4F15"/>
    <w:rsid w:val="004B2908"/>
    <w:rsid w:val="004B466F"/>
    <w:rsid w:val="004C1D7E"/>
    <w:rsid w:val="004E5C74"/>
    <w:rsid w:val="004F1295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F3DEA"/>
    <w:rsid w:val="00702FF9"/>
    <w:rsid w:val="00705F85"/>
    <w:rsid w:val="0071299C"/>
    <w:rsid w:val="007427E1"/>
    <w:rsid w:val="007470FB"/>
    <w:rsid w:val="0074757C"/>
    <w:rsid w:val="007511A9"/>
    <w:rsid w:val="00774DE1"/>
    <w:rsid w:val="00783D5D"/>
    <w:rsid w:val="0078699E"/>
    <w:rsid w:val="0079355A"/>
    <w:rsid w:val="007B1486"/>
    <w:rsid w:val="007D6563"/>
    <w:rsid w:val="007F5927"/>
    <w:rsid w:val="007F6344"/>
    <w:rsid w:val="008028FF"/>
    <w:rsid w:val="00813B65"/>
    <w:rsid w:val="00817343"/>
    <w:rsid w:val="008266C6"/>
    <w:rsid w:val="00832817"/>
    <w:rsid w:val="008539F7"/>
    <w:rsid w:val="008B4BD5"/>
    <w:rsid w:val="008C429B"/>
    <w:rsid w:val="008F1229"/>
    <w:rsid w:val="0091186B"/>
    <w:rsid w:val="00935E8A"/>
    <w:rsid w:val="00957CEA"/>
    <w:rsid w:val="009600A7"/>
    <w:rsid w:val="00963F12"/>
    <w:rsid w:val="00971C97"/>
    <w:rsid w:val="00976F87"/>
    <w:rsid w:val="0099570D"/>
    <w:rsid w:val="009E2B78"/>
    <w:rsid w:val="00A17BAE"/>
    <w:rsid w:val="00A35557"/>
    <w:rsid w:val="00A63197"/>
    <w:rsid w:val="00A8305B"/>
    <w:rsid w:val="00A956B1"/>
    <w:rsid w:val="00AC2565"/>
    <w:rsid w:val="00AD1CA2"/>
    <w:rsid w:val="00AD2ACD"/>
    <w:rsid w:val="00AE2139"/>
    <w:rsid w:val="00AF0A9D"/>
    <w:rsid w:val="00AF1A95"/>
    <w:rsid w:val="00AF7DF8"/>
    <w:rsid w:val="00B050F6"/>
    <w:rsid w:val="00B146C5"/>
    <w:rsid w:val="00B15A2E"/>
    <w:rsid w:val="00B20150"/>
    <w:rsid w:val="00B277B6"/>
    <w:rsid w:val="00B41BC8"/>
    <w:rsid w:val="00B47932"/>
    <w:rsid w:val="00B93021"/>
    <w:rsid w:val="00BA7DCC"/>
    <w:rsid w:val="00BB3CDC"/>
    <w:rsid w:val="00BD6BEC"/>
    <w:rsid w:val="00C10515"/>
    <w:rsid w:val="00C42EF8"/>
    <w:rsid w:val="00C53335"/>
    <w:rsid w:val="00C55652"/>
    <w:rsid w:val="00C57A40"/>
    <w:rsid w:val="00C6633D"/>
    <w:rsid w:val="00C6750A"/>
    <w:rsid w:val="00C74F33"/>
    <w:rsid w:val="00C96E7D"/>
    <w:rsid w:val="00CC6D49"/>
    <w:rsid w:val="00CE42BC"/>
    <w:rsid w:val="00CF472B"/>
    <w:rsid w:val="00D0465C"/>
    <w:rsid w:val="00D16233"/>
    <w:rsid w:val="00D344C8"/>
    <w:rsid w:val="00D500E6"/>
    <w:rsid w:val="00D72137"/>
    <w:rsid w:val="00D9375B"/>
    <w:rsid w:val="00DC7231"/>
    <w:rsid w:val="00DD7DD6"/>
    <w:rsid w:val="00E132A1"/>
    <w:rsid w:val="00E140A6"/>
    <w:rsid w:val="00E256B6"/>
    <w:rsid w:val="00E42D5B"/>
    <w:rsid w:val="00E5344B"/>
    <w:rsid w:val="00E61F62"/>
    <w:rsid w:val="00EC1EBA"/>
    <w:rsid w:val="00F011DA"/>
    <w:rsid w:val="00F347A1"/>
    <w:rsid w:val="00F951C2"/>
    <w:rsid w:val="00FA2FB7"/>
    <w:rsid w:val="00FA38F3"/>
    <w:rsid w:val="00FC063E"/>
    <w:rsid w:val="00FC43CF"/>
    <w:rsid w:val="00FC5AA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6519-78AA-40F5-B175-47C07A5B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</Words>
  <Characters>15</Characters>
  <Application>Microsoft Office Word</Application>
  <DocSecurity>0</DocSecurity>
  <Lines>1</Lines>
  <Paragraphs>1</Paragraphs>
  <ScaleCrop>false</ScaleCrop>
  <Company>iflytek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592</cp:revision>
  <dcterms:created xsi:type="dcterms:W3CDTF">2011-01-13T09:46:00Z</dcterms:created>
  <dcterms:modified xsi:type="dcterms:W3CDTF">2019-11-05T07:49:00Z</dcterms:modified>
</cp:coreProperties>
</file>